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A0" w:rsidRPr="00261FB9" w:rsidRDefault="00F416B7" w:rsidP="007976AE">
      <w:pPr>
        <w:pStyle w:val="Bibliography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cpalms.org/Standards/PublicPreviewBenchmark5627.aspx" </w:instrText>
      </w:r>
      <w:r>
        <w:fldChar w:fldCharType="separate"/>
      </w:r>
      <w:r w:rsidR="00D144A0" w:rsidRPr="00261FB9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t>MACC.912.G-GPE.1.1:</w:t>
      </w:r>
      <w:r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D144A0" w:rsidRPr="00261FB9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44A0" w:rsidRPr="00261FB9">
        <w:rPr>
          <w:rFonts w:ascii="Times New Roman" w:eastAsia="Times New Roman" w:hAnsi="Times New Roman" w:cs="Times New Roman"/>
          <w:sz w:val="24"/>
          <w:szCs w:val="24"/>
        </w:rPr>
        <w:t>Derive the equation of a circle of given center and radius using the Pythagorean Theorem; complete the square to find the center and radius of a circle given by an equation.</w:t>
      </w:r>
    </w:p>
    <w:p w:rsidR="002578DF" w:rsidRPr="00D77D20" w:rsidRDefault="002578DF" w:rsidP="002578DF">
      <w:pPr>
        <w:spacing w:line="240" w:lineRule="auto"/>
        <w:contextualSpacing/>
      </w:pPr>
      <w:r>
        <w:t xml:space="preserve">1. </w:t>
      </w:r>
      <w:r w:rsidR="007B3EC1">
        <w:t xml:space="preserve">Review:  </w:t>
      </w:r>
      <w:r w:rsidRPr="00D77D20">
        <w:t xml:space="preserve">Identify the center and radius of the circles </w:t>
      </w:r>
      <w:r>
        <w:t>with the given equations</w:t>
      </w:r>
      <w:r w:rsidRPr="00D77D20">
        <w:t xml:space="preserve">.  </w:t>
      </w:r>
    </w:p>
    <w:p w:rsidR="002578DF" w:rsidRDefault="002578DF" w:rsidP="002578DF">
      <w:pPr>
        <w:spacing w:line="360" w:lineRule="auto"/>
        <w:contextualSpacing/>
      </w:pPr>
      <w:r>
        <w:t xml:space="preserve">A.  </w:t>
      </w:r>
      <w:r w:rsidRPr="00E31C2A">
        <w:rPr>
          <w:position w:val="-10"/>
        </w:rPr>
        <w:object w:dxaOrig="2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6pt;height:18.15pt" o:ole="">
            <v:imagedata r:id="rId8" o:title=""/>
          </v:shape>
          <o:OLEObject Type="Embed" ProgID="Equation.DSMT4" ShapeID="_x0000_i1025" DrawAspect="Content" ObjectID="_1452082300" r:id="rId9"/>
        </w:object>
      </w:r>
      <w:r>
        <w:tab/>
        <w:t xml:space="preserve">        B.  </w:t>
      </w:r>
      <w:r w:rsidR="00F85EDE" w:rsidRPr="00E31C2A">
        <w:rPr>
          <w:position w:val="-10"/>
        </w:rPr>
        <w:object w:dxaOrig="1280" w:dyaOrig="360">
          <v:shape id="_x0000_i1026" type="#_x0000_t75" style="width:63.85pt;height:18.15pt" o:ole="">
            <v:imagedata r:id="rId10" o:title=""/>
          </v:shape>
          <o:OLEObject Type="Embed" ProgID="Equation.DSMT4" ShapeID="_x0000_i1026" DrawAspect="Content" ObjectID="_1452082301" r:id="rId11"/>
        </w:object>
      </w:r>
      <w:r>
        <w:tab/>
        <w:t xml:space="preserve">  </w:t>
      </w:r>
      <w:r w:rsidR="00F85EDE">
        <w:tab/>
      </w:r>
      <w:r>
        <w:t xml:space="preserve">C.  </w:t>
      </w:r>
      <w:r w:rsidR="00F85EDE" w:rsidRPr="00E31C2A">
        <w:rPr>
          <w:position w:val="-10"/>
        </w:rPr>
        <w:object w:dxaOrig="2220" w:dyaOrig="360">
          <v:shape id="_x0000_i1027" type="#_x0000_t75" style="width:110.8pt;height:18.15pt" o:ole="">
            <v:imagedata r:id="rId12" o:title=""/>
          </v:shape>
          <o:OLEObject Type="Embed" ProgID="Equation.DSMT4" ShapeID="_x0000_i1027" DrawAspect="Content" ObjectID="_1452082302" r:id="rId13"/>
        </w:object>
      </w:r>
    </w:p>
    <w:p w:rsidR="00F85EDE" w:rsidRDefault="00F85EDE" w:rsidP="00F85EDE">
      <w:pPr>
        <w:spacing w:line="360" w:lineRule="auto"/>
        <w:contextualSpacing/>
      </w:pPr>
      <w:r>
        <w:t>Center:  ___________</w:t>
      </w:r>
      <w:r>
        <w:tab/>
      </w:r>
      <w:r>
        <w:tab/>
        <w:t xml:space="preserve">       Center:  ___________</w:t>
      </w:r>
      <w:r>
        <w:tab/>
      </w:r>
      <w:r>
        <w:tab/>
        <w:t>Center:  ___________</w:t>
      </w:r>
    </w:p>
    <w:p w:rsidR="00F85EDE" w:rsidRDefault="00F85EDE" w:rsidP="00F85EDE">
      <w:pPr>
        <w:spacing w:line="360" w:lineRule="auto"/>
        <w:contextualSpacing/>
      </w:pPr>
      <w:r>
        <w:t>Radius:  ___________</w:t>
      </w:r>
      <w:r>
        <w:tab/>
        <w:t xml:space="preserve">       Radius:  ___________</w:t>
      </w:r>
      <w:r>
        <w:tab/>
      </w:r>
      <w:r>
        <w:tab/>
        <w:t>Radius:  ___________</w:t>
      </w:r>
    </w:p>
    <w:p w:rsidR="00346C74" w:rsidRDefault="00346C74" w:rsidP="00851694">
      <w:pPr>
        <w:spacing w:line="240" w:lineRule="auto"/>
        <w:contextualSpacing/>
        <w:rPr>
          <w:u w:val="single"/>
        </w:rPr>
      </w:pPr>
    </w:p>
    <w:p w:rsidR="00346C74" w:rsidRPr="007B3EC1" w:rsidRDefault="00FF61C3" w:rsidP="00851694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4E539" wp14:editId="46AA836A">
                <wp:simplePos x="0" y="0"/>
                <wp:positionH relativeFrom="column">
                  <wp:posOffset>3940175</wp:posOffset>
                </wp:positionH>
                <wp:positionV relativeFrom="paragraph">
                  <wp:posOffset>126061</wp:posOffset>
                </wp:positionV>
                <wp:extent cx="2488565" cy="3562184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3562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C1" w:rsidRDefault="00FF61C3">
                            <w:r>
                              <w:t xml:space="preserve">Make a right triangle with </w:t>
                            </w:r>
                            <w:proofErr w:type="gramStart"/>
                            <w:r>
                              <w:t xml:space="preserve">hypotenuse  </w:t>
                            </w:r>
                            <w:r w:rsidRPr="00FF61C3">
                              <w:rPr>
                                <w:i/>
                              </w:rPr>
                              <w:t>r</w:t>
                            </w:r>
                            <w:proofErr w:type="gramEnd"/>
                            <w:r>
                              <w:t xml:space="preserve"> by drawing a horizontal line segment from (</w:t>
                            </w:r>
                            <w:proofErr w:type="spellStart"/>
                            <w:r w:rsidRPr="00FF61C3">
                              <w:rPr>
                                <w:i/>
                              </w:rPr>
                              <w:t>h</w:t>
                            </w:r>
                            <w:r>
                              <w:t>,</w:t>
                            </w:r>
                            <w:r w:rsidRPr="00FF61C3">
                              <w:rPr>
                                <w:i/>
                              </w:rPr>
                              <w:t>k</w:t>
                            </w:r>
                            <w:proofErr w:type="spellEnd"/>
                            <w:r>
                              <w:t>) to the right and a vertical line segment from (</w:t>
                            </w:r>
                            <w:proofErr w:type="spellStart"/>
                            <w:r w:rsidRPr="00FF61C3">
                              <w:rPr>
                                <w:i/>
                              </w:rPr>
                              <w:t>x</w:t>
                            </w:r>
                            <w:r>
                              <w:t>,</w:t>
                            </w:r>
                            <w:r w:rsidRPr="00FF61C3">
                              <w:rPr>
                                <w:i/>
                              </w:rPr>
                              <w:t>y</w:t>
                            </w:r>
                            <w:proofErr w:type="spellEnd"/>
                            <w:r>
                              <w:t xml:space="preserve">) down.  </w:t>
                            </w:r>
                          </w:p>
                          <w:p w:rsidR="00FF61C3" w:rsidRDefault="00545A3A">
                            <w:r>
                              <w:t>Find</w:t>
                            </w:r>
                            <w:r w:rsidR="00FF61C3">
                              <w:t xml:space="preserve"> the coordinates of the point</w:t>
                            </w:r>
                            <w:r>
                              <w:t xml:space="preserve"> where the segments intersect</w:t>
                            </w:r>
                            <w:r w:rsidR="00FF61C3">
                              <w:t>.</w:t>
                            </w:r>
                          </w:p>
                          <w:p w:rsidR="00545A3A" w:rsidRDefault="00545A3A">
                            <w:r>
                              <w:t>Find</w:t>
                            </w:r>
                            <w:r w:rsidR="00FF61C3">
                              <w:t xml:space="preserve"> the lengths </w:t>
                            </w:r>
                            <w:r w:rsidR="00E06F48">
                              <w:t>of the two legs of the triangle</w:t>
                            </w:r>
                            <w:r w:rsidR="00FF61C3">
                              <w:t>.</w:t>
                            </w:r>
                          </w:p>
                          <w:p w:rsidR="00FF61C3" w:rsidRDefault="00545A3A">
                            <w:r>
                              <w:t xml:space="preserve">Write an equation that represents the </w:t>
                            </w:r>
                            <w:r w:rsidR="00FF61C3">
                              <w:t>relationship among the lengths of all three sides.</w:t>
                            </w:r>
                          </w:p>
                          <w:p w:rsidR="00FF61C3" w:rsidRDefault="00FF61C3" w:rsidP="002519E7">
                            <w:pPr>
                              <w:spacing w:line="240" w:lineRule="auto"/>
                              <w:contextualSpacing/>
                            </w:pPr>
                            <w:r>
                              <w:t>__________________</w:t>
                            </w:r>
                            <w:bookmarkStart w:id="0" w:name="_GoBack"/>
                            <w:bookmarkEnd w:id="0"/>
                            <w:r>
                              <w:t>___________</w:t>
                            </w:r>
                          </w:p>
                          <w:p w:rsidR="002519E7" w:rsidRDefault="002519E7" w:rsidP="002519E7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*Compare your equation with two other </w:t>
                            </w:r>
                            <w:r w:rsidR="00762498">
                              <w:t>groups</w:t>
                            </w:r>
                            <w:r>
                              <w:t xml:space="preserve"> to verify.</w:t>
                            </w:r>
                          </w:p>
                          <w:p w:rsidR="002519E7" w:rsidRDefault="002519E7"/>
                          <w:p w:rsidR="00FF61C3" w:rsidRDefault="00FF6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10.25pt;margin-top:9.95pt;width:195.95pt;height:28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" filled="f" stroked="f" strokeweight=".5pt">
                <v:textbox>
                  <w:txbxContent>
                    <w:p w:rsidR="007B3EC1" w:rsidRDefault="00FF61C3">
                      <w:r>
                        <w:t xml:space="preserve">Make a right triangle with </w:t>
                      </w:r>
                      <w:proofErr w:type="gramStart"/>
                      <w:r>
                        <w:t xml:space="preserve">hypotenuse  </w:t>
                      </w:r>
                      <w:r w:rsidRPr="00FF61C3">
                        <w:rPr>
                          <w:i/>
                        </w:rPr>
                        <w:t>r</w:t>
                      </w:r>
                      <w:proofErr w:type="gramEnd"/>
                      <w:r>
                        <w:t xml:space="preserve"> by drawing a horizontal line segment from (</w:t>
                      </w:r>
                      <w:proofErr w:type="spellStart"/>
                      <w:r w:rsidRPr="00FF61C3">
                        <w:rPr>
                          <w:i/>
                        </w:rPr>
                        <w:t>h</w:t>
                      </w:r>
                      <w:r>
                        <w:t>,</w:t>
                      </w:r>
                      <w:r w:rsidRPr="00FF61C3">
                        <w:rPr>
                          <w:i/>
                        </w:rPr>
                        <w:t>k</w:t>
                      </w:r>
                      <w:proofErr w:type="spellEnd"/>
                      <w:r>
                        <w:t>) to the right and a vertical line segment from (</w:t>
                      </w:r>
                      <w:proofErr w:type="spellStart"/>
                      <w:r w:rsidRPr="00FF61C3">
                        <w:rPr>
                          <w:i/>
                        </w:rPr>
                        <w:t>x</w:t>
                      </w:r>
                      <w:r>
                        <w:t>,</w:t>
                      </w:r>
                      <w:r w:rsidRPr="00FF61C3">
                        <w:rPr>
                          <w:i/>
                        </w:rPr>
                        <w:t>y</w:t>
                      </w:r>
                      <w:proofErr w:type="spellEnd"/>
                      <w:r>
                        <w:t xml:space="preserve">) down.  </w:t>
                      </w:r>
                    </w:p>
                    <w:p w:rsidR="00FF61C3" w:rsidRDefault="00545A3A">
                      <w:r>
                        <w:t>Find</w:t>
                      </w:r>
                      <w:r w:rsidR="00FF61C3">
                        <w:t xml:space="preserve"> the coordinates of the point</w:t>
                      </w:r>
                      <w:r>
                        <w:t xml:space="preserve"> where the segments intersect</w:t>
                      </w:r>
                      <w:r w:rsidR="00FF61C3">
                        <w:t>.</w:t>
                      </w:r>
                    </w:p>
                    <w:p w:rsidR="00545A3A" w:rsidRDefault="00545A3A">
                      <w:r>
                        <w:t>Find</w:t>
                      </w:r>
                      <w:r w:rsidR="00FF61C3">
                        <w:t xml:space="preserve"> the lengths </w:t>
                      </w:r>
                      <w:r w:rsidR="00E06F48">
                        <w:t>of the two legs of the triangle</w:t>
                      </w:r>
                      <w:r w:rsidR="00FF61C3">
                        <w:t>.</w:t>
                      </w:r>
                    </w:p>
                    <w:p w:rsidR="00FF61C3" w:rsidRDefault="00545A3A">
                      <w:r>
                        <w:t xml:space="preserve">Write an equation that represents the </w:t>
                      </w:r>
                      <w:r w:rsidR="00FF61C3">
                        <w:t>relationship among the lengths of all three sides.</w:t>
                      </w:r>
                    </w:p>
                    <w:p w:rsidR="00FF61C3" w:rsidRDefault="00FF61C3" w:rsidP="002519E7">
                      <w:pPr>
                        <w:spacing w:line="240" w:lineRule="auto"/>
                        <w:contextualSpacing/>
                      </w:pPr>
                      <w:r>
                        <w:t>__________________</w:t>
                      </w:r>
                      <w:bookmarkStart w:id="1" w:name="_GoBack"/>
                      <w:bookmarkEnd w:id="1"/>
                      <w:r>
                        <w:t>___________</w:t>
                      </w:r>
                    </w:p>
                    <w:p w:rsidR="002519E7" w:rsidRDefault="002519E7" w:rsidP="002519E7">
                      <w:pPr>
                        <w:spacing w:line="240" w:lineRule="auto"/>
                        <w:contextualSpacing/>
                      </w:pPr>
                      <w:r>
                        <w:t xml:space="preserve">*Compare your equation with two other </w:t>
                      </w:r>
                      <w:r w:rsidR="00762498">
                        <w:t>groups</w:t>
                      </w:r>
                      <w:r>
                        <w:t xml:space="preserve"> to verify.</w:t>
                      </w:r>
                    </w:p>
                    <w:p w:rsidR="002519E7" w:rsidRDefault="002519E7"/>
                    <w:p w:rsidR="00FF61C3" w:rsidRDefault="00FF61C3"/>
                  </w:txbxContent>
                </v:textbox>
              </v:shape>
            </w:pict>
          </mc:Fallback>
        </mc:AlternateContent>
      </w:r>
      <w:r w:rsidR="007B3EC1" w:rsidRPr="007B3EC1">
        <w:t xml:space="preserve">2.  </w:t>
      </w:r>
      <w:r w:rsidR="007B3EC1">
        <w:t>Given a circle with center (</w:t>
      </w:r>
      <w:proofErr w:type="spellStart"/>
      <w:r w:rsidR="007B3EC1" w:rsidRPr="00FF61C3">
        <w:rPr>
          <w:i/>
        </w:rPr>
        <w:t>h</w:t>
      </w:r>
      <w:proofErr w:type="gramStart"/>
      <w:r w:rsidR="007B3EC1">
        <w:t>,</w:t>
      </w:r>
      <w:r w:rsidR="007B3EC1" w:rsidRPr="00FF61C3">
        <w:rPr>
          <w:i/>
        </w:rPr>
        <w:t>k</w:t>
      </w:r>
      <w:proofErr w:type="spellEnd"/>
      <w:proofErr w:type="gramEnd"/>
      <w:r w:rsidR="007B3EC1">
        <w:t xml:space="preserve">), radius </w:t>
      </w:r>
      <w:r w:rsidR="007B3EC1" w:rsidRPr="00FF61C3">
        <w:rPr>
          <w:i/>
        </w:rPr>
        <w:t>r</w:t>
      </w:r>
      <w:r w:rsidR="007B3EC1">
        <w:t>, and a point (</w:t>
      </w:r>
      <w:proofErr w:type="spellStart"/>
      <w:r w:rsidR="007B3EC1" w:rsidRPr="00FF61C3">
        <w:rPr>
          <w:i/>
        </w:rPr>
        <w:t>x</w:t>
      </w:r>
      <w:r w:rsidR="007B3EC1">
        <w:t>,</w:t>
      </w:r>
      <w:r w:rsidR="007B3EC1" w:rsidRPr="00FF61C3">
        <w:rPr>
          <w:i/>
        </w:rPr>
        <w:t>y</w:t>
      </w:r>
      <w:proofErr w:type="spellEnd"/>
      <w:r w:rsidR="007B3EC1">
        <w:t>) on the circle, follow the steps to derive the equation of any circle.</w:t>
      </w:r>
    </w:p>
    <w:p w:rsidR="00FE3F2E" w:rsidRDefault="002578DF" w:rsidP="00851694">
      <w:pPr>
        <w:spacing w:line="240" w:lineRule="auto"/>
        <w:contextualSpacing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04CD5" wp14:editId="53103A41">
                <wp:simplePos x="0" y="0"/>
                <wp:positionH relativeFrom="column">
                  <wp:posOffset>866637</wp:posOffset>
                </wp:positionH>
                <wp:positionV relativeFrom="paragraph">
                  <wp:posOffset>41385</wp:posOffset>
                </wp:positionV>
                <wp:extent cx="0" cy="3048000"/>
                <wp:effectExtent l="133350" t="38100" r="57150" b="57150"/>
                <wp:wrapNone/>
                <wp:docPr id="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3.25pt;width:0;height:24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" strokecolor="black [3213]" strokeweight="2.25pt">
                <v:stroke startarrow="open" endarrow="open"/>
              </v:shape>
            </w:pict>
          </mc:Fallback>
        </mc:AlternateContent>
      </w: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592FFD" w:rsidP="00851694">
      <w:pPr>
        <w:spacing w:line="240" w:lineRule="auto"/>
        <w:contextualSpacing/>
        <w:rPr>
          <w:u w:val="single"/>
        </w:rPr>
      </w:pPr>
      <w:r>
        <w:rPr>
          <w:noProof/>
          <w:u w:val="single"/>
        </w:rPr>
        <w:pict w14:anchorId="5BA1CE2E">
          <v:shape id="Object 10" o:spid="_x0000_s1035" type="#_x0000_t75" style="position:absolute;margin-left:201.55pt;margin-top:8pt;width:38.7pt;height:21.35pt;z-index:251672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">
            <v:imagedata r:id="rId14" o:title=""/>
          </v:shape>
          <o:OLEObject Type="Embed" ProgID="Equation.DSMT4" ShapeID="Object 10" DrawAspect="Content" ObjectID="_1452082308" r:id="rId15"/>
        </w:pict>
      </w:r>
      <w:r w:rsidR="0021060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3097B644" wp14:editId="473822B3">
                <wp:simplePos x="0" y="0"/>
                <wp:positionH relativeFrom="column">
                  <wp:posOffset>445273</wp:posOffset>
                </wp:positionH>
                <wp:positionV relativeFrom="paragraph">
                  <wp:posOffset>-3838</wp:posOffset>
                </wp:positionV>
                <wp:extent cx="2409245" cy="2274073"/>
                <wp:effectExtent l="0" t="0" r="10160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22740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5.05pt;margin-top:-.3pt;width:189.7pt;height:179.05p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" filled="f" strokecolor="black [3213]" strokeweight="2pt"/>
            </w:pict>
          </mc:Fallback>
        </mc:AlternateContent>
      </w:r>
    </w:p>
    <w:p w:rsidR="00FE3F2E" w:rsidRDefault="0021060B" w:rsidP="00851694">
      <w:pPr>
        <w:spacing w:line="240" w:lineRule="auto"/>
        <w:contextualSpacing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7F841" wp14:editId="141BBD8B">
                <wp:simplePos x="0" y="0"/>
                <wp:positionH relativeFrom="column">
                  <wp:posOffset>2490166</wp:posOffset>
                </wp:positionH>
                <wp:positionV relativeFrom="paragraph">
                  <wp:posOffset>168275</wp:posOffset>
                </wp:positionV>
                <wp:extent cx="152400" cy="152400"/>
                <wp:effectExtent l="0" t="0" r="19050" b="19050"/>
                <wp:wrapNone/>
                <wp:docPr id="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96.1pt;margin-top:13.25pt;width:1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2E81" wp14:editId="375BB666">
                <wp:simplePos x="0" y="0"/>
                <wp:positionH relativeFrom="column">
                  <wp:posOffset>1792605</wp:posOffset>
                </wp:positionH>
                <wp:positionV relativeFrom="paragraph">
                  <wp:posOffset>165100</wp:posOffset>
                </wp:positionV>
                <wp:extent cx="654050" cy="882650"/>
                <wp:effectExtent l="19050" t="19050" r="12700" b="31750"/>
                <wp:wrapNone/>
                <wp:docPr id="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54050" cy="882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rotation:90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13pt" to="192.6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" strokecolor="black [3213]" strokeweight="2.25pt"/>
            </w:pict>
          </mc:Fallback>
        </mc:AlternateContent>
      </w:r>
    </w:p>
    <w:p w:rsidR="00FE3F2E" w:rsidRDefault="0021060B" w:rsidP="00851694">
      <w:pPr>
        <w:spacing w:line="240" w:lineRule="auto"/>
        <w:contextualSpacing/>
        <w:rPr>
          <w:u w:val="single"/>
        </w:rPr>
      </w:pPr>
      <w:r w:rsidRPr="004F34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12EFC" wp14:editId="152461C6">
                <wp:simplePos x="0" y="0"/>
                <wp:positionH relativeFrom="column">
                  <wp:posOffset>1829242</wp:posOffset>
                </wp:positionH>
                <wp:positionV relativeFrom="paragraph">
                  <wp:posOffset>93980</wp:posOffset>
                </wp:positionV>
                <wp:extent cx="457200" cy="398780"/>
                <wp:effectExtent l="0" t="0" r="0" b="1270"/>
                <wp:wrapNone/>
                <wp:docPr id="29704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484" w:rsidRPr="0021060B" w:rsidRDefault="0021060B" w:rsidP="004F3484">
                            <w:pPr>
                              <w:pStyle w:val="NormalWeb"/>
                              <w:textAlignment w:val="baseline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21060B">
                              <w:rPr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proofErr w:type="gramEnd"/>
                            <w:r w:rsidR="004F3484" w:rsidRPr="0021060B">
                              <w:rPr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27" type="#_x0000_t202" style="position:absolute;margin-left:144.05pt;margin-top:7.4pt;width:36pt;height:31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" filled="f" stroked="f">
                <v:textbox>
                  <w:txbxContent>
                    <w:p w:rsidR="004F3484" w:rsidRPr="0021060B" w:rsidRDefault="0021060B" w:rsidP="004F3484">
                      <w:pPr>
                        <w:pStyle w:val="NormalWeb"/>
                        <w:textAlignment w:val="baseline"/>
                        <w:rPr>
                          <w:i/>
                          <w:sz w:val="36"/>
                          <w:szCs w:val="36"/>
                        </w:rPr>
                      </w:pPr>
                      <w:proofErr w:type="gramStart"/>
                      <w:r w:rsidRPr="0021060B">
                        <w:rPr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  <w:t>r</w:t>
                      </w:r>
                      <w:proofErr w:type="gramEnd"/>
                      <w:r w:rsidR="004F3484" w:rsidRPr="0021060B">
                        <w:rPr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4F3484" w:rsidP="00851694">
      <w:pPr>
        <w:spacing w:line="240" w:lineRule="auto"/>
        <w:contextualSpacing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7B5CF" wp14:editId="1B96879D">
                <wp:simplePos x="0" y="0"/>
                <wp:positionH relativeFrom="column">
                  <wp:posOffset>1607295</wp:posOffset>
                </wp:positionH>
                <wp:positionV relativeFrom="paragraph">
                  <wp:posOffset>128270</wp:posOffset>
                </wp:positionV>
                <wp:extent cx="152400" cy="152400"/>
                <wp:effectExtent l="0" t="0" r="19050" b="19050"/>
                <wp:wrapNone/>
                <wp:docPr id="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26.55pt;margin-top:10.1pt;width:12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" fillcolor="black [3213]" strokecolor="black [3213]" strokeweight="2pt"/>
            </w:pict>
          </mc:Fallback>
        </mc:AlternateContent>
      </w:r>
    </w:p>
    <w:p w:rsidR="00FE3F2E" w:rsidRDefault="00592FFD" w:rsidP="00851694">
      <w:pPr>
        <w:spacing w:line="240" w:lineRule="auto"/>
        <w:contextualSpacing/>
        <w:rPr>
          <w:u w:val="single"/>
        </w:rPr>
      </w:pPr>
      <w:r>
        <w:rPr>
          <w:noProof/>
          <w:u w:val="single"/>
        </w:rPr>
        <w:pict w14:anchorId="69C89023">
          <v:shape id="Object 9" o:spid="_x0000_s1036" type="#_x0000_t75" style="position:absolute;margin-left:122.85pt;margin-top:10.85pt;width:38.7pt;height:21.35pt;z-index:251675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">
            <v:imagedata r:id="rId16" o:title=""/>
          </v:shape>
          <o:OLEObject Type="Embed" ProgID="Equation.DSMT4" ShapeID="Object 9" DrawAspect="Content" ObjectID="_1452082309" r:id="rId17"/>
        </w:pict>
      </w: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2578DF" w:rsidP="00851694">
      <w:pPr>
        <w:spacing w:line="240" w:lineRule="auto"/>
        <w:contextualSpacing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D5B76" wp14:editId="5F0ABE5E">
                <wp:simplePos x="0" y="0"/>
                <wp:positionH relativeFrom="column">
                  <wp:posOffset>587320</wp:posOffset>
                </wp:positionH>
                <wp:positionV relativeFrom="paragraph">
                  <wp:posOffset>10160</wp:posOffset>
                </wp:positionV>
                <wp:extent cx="3352800" cy="1270"/>
                <wp:effectExtent l="38100" t="133350" r="0" b="132080"/>
                <wp:wrapNone/>
                <wp:docPr id="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46.25pt;margin-top:.8pt;width:264pt;height: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" strokecolor="black [3213]" strokeweight="2.25pt">
                <v:stroke startarrow="open" endarrow="open"/>
              </v:shape>
            </w:pict>
          </mc:Fallback>
        </mc:AlternateContent>
      </w: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Pr="002519E7" w:rsidRDefault="00FE3F2E" w:rsidP="00851694">
      <w:pPr>
        <w:spacing w:line="240" w:lineRule="auto"/>
        <w:contextualSpacing/>
      </w:pPr>
    </w:p>
    <w:p w:rsidR="00FE3F2E" w:rsidRDefault="002519E7" w:rsidP="00851694">
      <w:pPr>
        <w:spacing w:line="240" w:lineRule="auto"/>
        <w:contextualSpacing/>
      </w:pPr>
      <w:r w:rsidRPr="002519E7">
        <w:t>3.</w:t>
      </w:r>
      <w:r w:rsidR="00FA7101">
        <w:t xml:space="preserve"> </w:t>
      </w:r>
      <w:r w:rsidR="00CC3920">
        <w:t xml:space="preserve">Given the </w:t>
      </w:r>
      <w:proofErr w:type="gramStart"/>
      <w:r w:rsidR="00CC3920">
        <w:t xml:space="preserve">equation </w:t>
      </w:r>
      <w:proofErr w:type="gramEnd"/>
      <w:r w:rsidR="00CC3920" w:rsidRPr="00CC3920">
        <w:rPr>
          <w:position w:val="-10"/>
        </w:rPr>
        <w:object w:dxaOrig="2540" w:dyaOrig="360">
          <v:shape id="_x0000_i1028" type="#_x0000_t75" style="width:127.1pt;height:18.15pt" o:ole="">
            <v:imagedata r:id="rId18" o:title=""/>
          </v:shape>
          <o:OLEObject Type="Embed" ProgID="Equation.DSMT4" ShapeID="_x0000_i1028" DrawAspect="Content" ObjectID="_1452082303" r:id="rId19"/>
        </w:object>
      </w:r>
      <w:r w:rsidR="00CC3920">
        <w:t>, f</w:t>
      </w:r>
      <w:r w:rsidR="00FA7101">
        <w:t xml:space="preserve">ind the center and radius </w:t>
      </w:r>
      <w:r w:rsidR="0086626B">
        <w:t xml:space="preserve">of </w:t>
      </w:r>
      <w:r w:rsidR="00CC3920">
        <w:t>the</w:t>
      </w:r>
      <w:r w:rsidR="0086626B">
        <w:t xml:space="preserve"> circle </w:t>
      </w:r>
      <w:r w:rsidR="00CC3920">
        <w:t>and graph.</w:t>
      </w:r>
    </w:p>
    <w:p w:rsidR="004027E4" w:rsidRDefault="004027E4" w:rsidP="00851694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AE98F" wp14:editId="26CEE1DA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2631440" cy="25603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920" w:rsidRDefault="00CC39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B95F2" wp14:editId="7DC456CD">
                                  <wp:extent cx="2338746" cy="2441050"/>
                                  <wp:effectExtent l="0" t="0" r="4445" b="0"/>
                                  <wp:docPr id="30" name="Picture 30" descr="-10 To 10 Coordinate Grid With Axes And Even Increments Labeled And Grid Lines Sh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-10 To 10 Coordinate Grid With Axes And Even Increments Labeled And Grid Lines Sh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831" cy="244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324pt;margin-top:7.8pt;width:207.2pt;height:20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" filled="f" stroked="f" strokeweight=".5pt">
                <v:textbox>
                  <w:txbxContent>
                    <w:p w:rsidR="00CC3920" w:rsidRDefault="00CC3920">
                      <w:r>
                        <w:rPr>
                          <w:noProof/>
                        </w:rPr>
                        <w:drawing>
                          <wp:inline distT="0" distB="0" distL="0" distR="0" wp14:anchorId="5B4B95F2" wp14:editId="7DC456CD">
                            <wp:extent cx="2338746" cy="2441050"/>
                            <wp:effectExtent l="0" t="0" r="4445" b="0"/>
                            <wp:docPr id="30" name="Picture 30" descr="-10 To 10 Coordinate Grid With Axes And Even Increments Labeled And Grid Lines Sh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-10 To 10 Coordinate Grid With Axes And Even Increments Labeled And Grid Lines Sh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8831" cy="244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  <w:r>
        <w:t>4</w:t>
      </w:r>
      <w:r w:rsidRPr="002519E7">
        <w:t>.</w:t>
      </w:r>
      <w:r>
        <w:t xml:space="preserve"> Given the </w:t>
      </w:r>
      <w:proofErr w:type="gramStart"/>
      <w:r>
        <w:t xml:space="preserve">equation </w:t>
      </w:r>
      <w:proofErr w:type="gramEnd"/>
      <w:r w:rsidRPr="00CC3920">
        <w:rPr>
          <w:position w:val="-10"/>
        </w:rPr>
        <w:object w:dxaOrig="2240" w:dyaOrig="360">
          <v:shape id="_x0000_i1029" type="#_x0000_t75" style="width:112.05pt;height:18.15pt" o:ole="">
            <v:imagedata r:id="rId22" o:title=""/>
          </v:shape>
          <o:OLEObject Type="Embed" ProgID="Equation.DSMT4" ShapeID="_x0000_i1029" DrawAspect="Content" ObjectID="_1452082304" r:id="rId23"/>
        </w:object>
      </w:r>
      <w:r>
        <w:t>, find the center and radius of the circle and graph.</w:t>
      </w:r>
    </w:p>
    <w:p w:rsidR="00D77FCC" w:rsidRDefault="00D77FCC" w:rsidP="00D77FCC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28828" wp14:editId="1ADE5487">
                <wp:simplePos x="0" y="0"/>
                <wp:positionH relativeFrom="column">
                  <wp:posOffset>4139565</wp:posOffset>
                </wp:positionH>
                <wp:positionV relativeFrom="paragraph">
                  <wp:posOffset>23495</wp:posOffset>
                </wp:positionV>
                <wp:extent cx="2631440" cy="25603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7FCC" w:rsidRDefault="00D77FCC" w:rsidP="00D77F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CB052" wp14:editId="39750F6F">
                                  <wp:extent cx="2338746" cy="2441050"/>
                                  <wp:effectExtent l="0" t="0" r="4445" b="0"/>
                                  <wp:docPr id="29696" name="Picture 29696" descr="-10 To 10 Coordinate Grid With Axes And Even Increments Labeled And Grid Lines Sh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-10 To 10 Coordinate Grid With Axes And Even Increments Labeled And Grid Lines Sh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831" cy="244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325.95pt;margin-top:1.85pt;width:207.2pt;height:20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QmNQIAAGk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" filled="f" stroked="f" strokeweight=".5pt">
                <v:textbox>
                  <w:txbxContent>
                    <w:p w:rsidR="00D77FCC" w:rsidRDefault="00D77FCC" w:rsidP="00D77FCC">
                      <w:r>
                        <w:rPr>
                          <w:noProof/>
                        </w:rPr>
                        <w:drawing>
                          <wp:inline distT="0" distB="0" distL="0" distR="0" wp14:anchorId="5C2CB052" wp14:editId="39750F6F">
                            <wp:extent cx="2338746" cy="2441050"/>
                            <wp:effectExtent l="0" t="0" r="4445" b="0"/>
                            <wp:docPr id="29696" name="Picture 29696" descr="-10 To 10 Coordinate Grid With Axes And Even Increments Labeled And Grid Lines Sh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-10 To 10 Coordinate Grid With Axes And Even Increments Labeled And Grid Lines Sh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8831" cy="244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  <w:r>
        <w:t>5</w:t>
      </w:r>
      <w:r w:rsidRPr="002519E7">
        <w:t>.</w:t>
      </w:r>
      <w:r>
        <w:t xml:space="preserve"> Given the </w:t>
      </w:r>
      <w:proofErr w:type="gramStart"/>
      <w:r>
        <w:t xml:space="preserve">equation </w:t>
      </w:r>
      <w:proofErr w:type="gramEnd"/>
      <w:r w:rsidR="00545A3A" w:rsidRPr="00CC3920">
        <w:rPr>
          <w:position w:val="-10"/>
        </w:rPr>
        <w:object w:dxaOrig="2680" w:dyaOrig="360">
          <v:shape id="_x0000_i1030" type="#_x0000_t75" style="width:134pt;height:18.15pt" o:ole="">
            <v:imagedata r:id="rId24" o:title=""/>
          </v:shape>
          <o:OLEObject Type="Embed" ProgID="Equation.DSMT4" ShapeID="_x0000_i1030" DrawAspect="Content" ObjectID="_1452082305" r:id="rId25"/>
        </w:object>
      </w:r>
      <w:r>
        <w:t>, find the center and radius of the circle.</w:t>
      </w: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0E188F" w:rsidP="00D77FCC">
      <w:pPr>
        <w:spacing w:line="240" w:lineRule="auto"/>
        <w:contextualSpacing/>
      </w:pPr>
      <w:r>
        <w:t>6. Given a circle with center at the origin and containing the point (5</w:t>
      </w:r>
      <w:proofErr w:type="gramStart"/>
      <w:r>
        <w:t>,0</w:t>
      </w:r>
      <w:proofErr w:type="gramEnd"/>
      <w:r>
        <w:t xml:space="preserve">).  Determine if the point </w:t>
      </w:r>
      <w:r w:rsidRPr="000E188F">
        <w:rPr>
          <w:position w:val="-18"/>
        </w:rPr>
        <w:object w:dxaOrig="999" w:dyaOrig="480">
          <v:shape id="_x0000_i1031" type="#_x0000_t75" style="width:50.1pt;height:23.8pt" o:ole="">
            <v:imagedata r:id="rId26" o:title=""/>
          </v:shape>
          <o:OLEObject Type="Embed" ProgID="Equation.DSMT4" ShapeID="_x0000_i1031" DrawAspect="Content" ObjectID="_1452082306" r:id="rId27"/>
        </w:object>
      </w:r>
      <w:r>
        <w:t>is on the circle.  Justify your answer.</w:t>
      </w: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545A3A" w:rsidRDefault="00545A3A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D263AB" w:rsidP="00851694">
      <w:pPr>
        <w:spacing w:line="240" w:lineRule="auto"/>
        <w:contextualSpacing/>
      </w:pPr>
      <w:r>
        <w:t xml:space="preserve">7.  </w:t>
      </w:r>
      <w:r w:rsidR="00DC23CA">
        <w:t xml:space="preserve">Determine if the circle with equation </w:t>
      </w:r>
      <w:r w:rsidR="00DC23CA" w:rsidRPr="00DC23CA">
        <w:rPr>
          <w:position w:val="-10"/>
        </w:rPr>
        <w:object w:dxaOrig="2180" w:dyaOrig="360">
          <v:shape id="_x0000_i1032" type="#_x0000_t75" style="width:108.95pt;height:18.15pt" o:ole="">
            <v:imagedata r:id="rId28" o:title=""/>
          </v:shape>
          <o:OLEObject Type="Embed" ProgID="Equation.DSMT4" ShapeID="_x0000_i1032" DrawAspect="Content" ObjectID="_1452082307" r:id="rId29"/>
        </w:object>
      </w:r>
      <w:r w:rsidR="00DC23CA">
        <w:t xml:space="preserve">intersects </w:t>
      </w:r>
      <w:r w:rsidR="00DC23CA" w:rsidRPr="00DC23CA">
        <w:rPr>
          <w:i/>
        </w:rPr>
        <w:t>x</w:t>
      </w:r>
      <w:r w:rsidR="00DC23CA">
        <w:t>-axis.  Justify your answer.</w:t>
      </w:r>
    </w:p>
    <w:p w:rsidR="00CC3920" w:rsidRPr="002519E7" w:rsidRDefault="00CC3920" w:rsidP="00851694">
      <w:pPr>
        <w:spacing w:line="240" w:lineRule="auto"/>
        <w:contextualSpacing/>
      </w:pPr>
    </w:p>
    <w:sectPr w:rsidR="00CC3920" w:rsidRPr="002519E7" w:rsidSect="002519E7">
      <w:headerReference w:type="first" r:id="rId30"/>
      <w:pgSz w:w="12240" w:h="15840"/>
      <w:pgMar w:top="720" w:right="1440" w:bottom="1440" w:left="1170" w:header="720" w:footer="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FD" w:rsidRDefault="00592FFD" w:rsidP="003538CC">
      <w:pPr>
        <w:spacing w:after="0" w:line="240" w:lineRule="auto"/>
      </w:pPr>
      <w:r>
        <w:separator/>
      </w:r>
    </w:p>
  </w:endnote>
  <w:endnote w:type="continuationSeparator" w:id="0">
    <w:p w:rsidR="00592FFD" w:rsidRDefault="00592FFD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FD" w:rsidRDefault="00592FFD" w:rsidP="003538CC">
      <w:pPr>
        <w:spacing w:after="0" w:line="240" w:lineRule="auto"/>
      </w:pPr>
      <w:r>
        <w:separator/>
      </w:r>
    </w:p>
  </w:footnote>
  <w:footnote w:type="continuationSeparator" w:id="0">
    <w:p w:rsidR="00592FFD" w:rsidRDefault="00592FFD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A6" w:rsidRPr="00D770A6" w:rsidRDefault="00D770A6">
    <w:pPr>
      <w:pStyle w:val="Header"/>
      <w:rPr>
        <w:rFonts w:asciiTheme="minorHAnsi" w:hAnsiTheme="minorHAnsi"/>
      </w:rPr>
    </w:pPr>
    <w:r w:rsidRPr="00A34DD5">
      <w:rPr>
        <w:rFonts w:asciiTheme="minorHAnsi" w:hAnsiTheme="minorHAnsi"/>
        <w:noProof/>
      </w:rPr>
      <w:drawing>
        <wp:inline distT="0" distB="0" distL="0" distR="0" wp14:anchorId="122EACA8" wp14:editId="23A26713">
          <wp:extent cx="523875" cy="342900"/>
          <wp:effectExtent l="19050" t="0" r="9525" b="0"/>
          <wp:docPr id="20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085F" w:rsidRPr="000E188F">
      <w:t xml:space="preserve">Deriving </w:t>
    </w:r>
    <w:r w:rsidR="00D144A0" w:rsidRPr="000E188F">
      <w:t>Equation of Circle</w:t>
    </w:r>
    <w:r w:rsidR="00A133B1" w:rsidRPr="000E188F">
      <w:t xml:space="preserve"> </w:t>
    </w:r>
    <w:r w:rsidR="00FA7101" w:rsidRPr="000E188F">
      <w:t>&amp; Identifying Center and Radius</w:t>
    </w:r>
    <w:r w:rsidR="00FA7101">
      <w:rPr>
        <w:rFonts w:asciiTheme="minorHAnsi" w:hAnsiTheme="minorHAns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CC"/>
    <w:rsid w:val="000778B2"/>
    <w:rsid w:val="000A38BB"/>
    <w:rsid w:val="000B5B6E"/>
    <w:rsid w:val="000D51EB"/>
    <w:rsid w:val="000E188F"/>
    <w:rsid w:val="00112D8C"/>
    <w:rsid w:val="0011682D"/>
    <w:rsid w:val="00144B60"/>
    <w:rsid w:val="001B16A2"/>
    <w:rsid w:val="001F2C0F"/>
    <w:rsid w:val="0021060B"/>
    <w:rsid w:val="00230952"/>
    <w:rsid w:val="002519E7"/>
    <w:rsid w:val="002578DF"/>
    <w:rsid w:val="00261FB9"/>
    <w:rsid w:val="00287CC3"/>
    <w:rsid w:val="002E2E18"/>
    <w:rsid w:val="002F7F4E"/>
    <w:rsid w:val="003276ED"/>
    <w:rsid w:val="0033623D"/>
    <w:rsid w:val="00346C74"/>
    <w:rsid w:val="003538CC"/>
    <w:rsid w:val="00391D32"/>
    <w:rsid w:val="003B734A"/>
    <w:rsid w:val="003D2A6B"/>
    <w:rsid w:val="003D740F"/>
    <w:rsid w:val="00401C6C"/>
    <w:rsid w:val="004027E4"/>
    <w:rsid w:val="004340BB"/>
    <w:rsid w:val="00451AFF"/>
    <w:rsid w:val="00455504"/>
    <w:rsid w:val="0048349A"/>
    <w:rsid w:val="00490D6A"/>
    <w:rsid w:val="004A65EB"/>
    <w:rsid w:val="004F3484"/>
    <w:rsid w:val="00501529"/>
    <w:rsid w:val="00531ACA"/>
    <w:rsid w:val="00545A3A"/>
    <w:rsid w:val="00592FFD"/>
    <w:rsid w:val="005C46CF"/>
    <w:rsid w:val="005D4ED3"/>
    <w:rsid w:val="005F6A75"/>
    <w:rsid w:val="00610CEF"/>
    <w:rsid w:val="00613996"/>
    <w:rsid w:val="00630733"/>
    <w:rsid w:val="00651096"/>
    <w:rsid w:val="00651E39"/>
    <w:rsid w:val="0065522E"/>
    <w:rsid w:val="0066756E"/>
    <w:rsid w:val="006729FF"/>
    <w:rsid w:val="00672A17"/>
    <w:rsid w:val="006735AB"/>
    <w:rsid w:val="006A7469"/>
    <w:rsid w:val="006E2E36"/>
    <w:rsid w:val="00705705"/>
    <w:rsid w:val="00737534"/>
    <w:rsid w:val="007445A5"/>
    <w:rsid w:val="00762498"/>
    <w:rsid w:val="007717D1"/>
    <w:rsid w:val="00780479"/>
    <w:rsid w:val="00780977"/>
    <w:rsid w:val="00797529"/>
    <w:rsid w:val="007976AE"/>
    <w:rsid w:val="007A3196"/>
    <w:rsid w:val="007B3EC1"/>
    <w:rsid w:val="00807179"/>
    <w:rsid w:val="00807438"/>
    <w:rsid w:val="008424EE"/>
    <w:rsid w:val="00851694"/>
    <w:rsid w:val="00853D5C"/>
    <w:rsid w:val="0086626B"/>
    <w:rsid w:val="00874A49"/>
    <w:rsid w:val="00877960"/>
    <w:rsid w:val="008855D5"/>
    <w:rsid w:val="0089737F"/>
    <w:rsid w:val="008D53F8"/>
    <w:rsid w:val="008D55CC"/>
    <w:rsid w:val="008E536F"/>
    <w:rsid w:val="00937AA4"/>
    <w:rsid w:val="00957379"/>
    <w:rsid w:val="009650AD"/>
    <w:rsid w:val="00965BAB"/>
    <w:rsid w:val="00966FCA"/>
    <w:rsid w:val="0097391E"/>
    <w:rsid w:val="00987688"/>
    <w:rsid w:val="009A34E5"/>
    <w:rsid w:val="009D217D"/>
    <w:rsid w:val="00A133B1"/>
    <w:rsid w:val="00A2085F"/>
    <w:rsid w:val="00A34DD5"/>
    <w:rsid w:val="00A40874"/>
    <w:rsid w:val="00A91286"/>
    <w:rsid w:val="00AF3D48"/>
    <w:rsid w:val="00B11A70"/>
    <w:rsid w:val="00B170E7"/>
    <w:rsid w:val="00B22FA8"/>
    <w:rsid w:val="00B26FAD"/>
    <w:rsid w:val="00B604E9"/>
    <w:rsid w:val="00B81D46"/>
    <w:rsid w:val="00BE0612"/>
    <w:rsid w:val="00C807F9"/>
    <w:rsid w:val="00CB2EA7"/>
    <w:rsid w:val="00CC3920"/>
    <w:rsid w:val="00CC5E64"/>
    <w:rsid w:val="00CE2346"/>
    <w:rsid w:val="00CE4574"/>
    <w:rsid w:val="00D04B29"/>
    <w:rsid w:val="00D07B8C"/>
    <w:rsid w:val="00D144A0"/>
    <w:rsid w:val="00D263AB"/>
    <w:rsid w:val="00D31F5A"/>
    <w:rsid w:val="00D332EA"/>
    <w:rsid w:val="00D713AF"/>
    <w:rsid w:val="00D75764"/>
    <w:rsid w:val="00D770A6"/>
    <w:rsid w:val="00D77D20"/>
    <w:rsid w:val="00D77FCC"/>
    <w:rsid w:val="00DA2A77"/>
    <w:rsid w:val="00DB0169"/>
    <w:rsid w:val="00DC23CA"/>
    <w:rsid w:val="00DC30E9"/>
    <w:rsid w:val="00DD36B6"/>
    <w:rsid w:val="00DF6C8A"/>
    <w:rsid w:val="00E04CDA"/>
    <w:rsid w:val="00E06F48"/>
    <w:rsid w:val="00E31BDB"/>
    <w:rsid w:val="00E31C2A"/>
    <w:rsid w:val="00EB07E0"/>
    <w:rsid w:val="00ED7D90"/>
    <w:rsid w:val="00EE6FC6"/>
    <w:rsid w:val="00F26391"/>
    <w:rsid w:val="00F416B7"/>
    <w:rsid w:val="00F5267B"/>
    <w:rsid w:val="00F85EDE"/>
    <w:rsid w:val="00F90661"/>
    <w:rsid w:val="00FA7101"/>
    <w:rsid w:val="00FB4E22"/>
    <w:rsid w:val="00FC6710"/>
    <w:rsid w:val="00FE3F2E"/>
    <w:rsid w:val="00FF61C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  <w:style w:type="paragraph" w:styleId="ListParagraph">
    <w:name w:val="List Paragraph"/>
    <w:basedOn w:val="Normal"/>
    <w:uiPriority w:val="34"/>
    <w:qFormat/>
    <w:rsid w:val="00C80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  <w:style w:type="paragraph" w:styleId="ListParagraph">
    <w:name w:val="List Paragraph"/>
    <w:basedOn w:val="Normal"/>
    <w:uiPriority w:val="34"/>
    <w:qFormat/>
    <w:rsid w:val="00C8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image" Target="media/image70.gi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gi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609054-BDEF-4193-AC84-A2D137B8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20</cp:revision>
  <cp:lastPrinted>2013-06-06T14:55:00Z</cp:lastPrinted>
  <dcterms:created xsi:type="dcterms:W3CDTF">2013-09-20T18:28:00Z</dcterms:created>
  <dcterms:modified xsi:type="dcterms:W3CDTF">2014-01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